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0273" w14:textId="77777777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1D85F09A" w14:textId="77777777" w:rsidR="000274B7" w:rsidRDefault="000274B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0274B7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67215899" w14:textId="359FD297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б-р 30-летия Победы, 15 г</w:t>
      </w:r>
      <w:r>
        <w:rPr>
          <w:rFonts w:ascii="Times New Roman" w:hAnsi="Times New Roman"/>
          <w:color w:val="auto"/>
          <w:sz w:val="24"/>
          <w:szCs w:val="24"/>
        </w:rPr>
        <w:t>, 15а, 42;</w:t>
      </w:r>
    </w:p>
    <w:p w14:paraId="0550C1AC" w14:textId="3318E1C4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. Веселая Балка, 26</w:t>
      </w:r>
      <w:r>
        <w:rPr>
          <w:rFonts w:ascii="Times New Roman" w:hAnsi="Times New Roman"/>
          <w:color w:val="auto"/>
          <w:sz w:val="24"/>
          <w:szCs w:val="24"/>
        </w:rPr>
        <w:t>, 28, 30, 36, 40, 50, 63;</w:t>
      </w:r>
    </w:p>
    <w:p w14:paraId="0916D91C" w14:textId="5D6FA27C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ер. Аэропортовский, 6</w:t>
      </w:r>
      <w:r w:rsidR="00C96F5C">
        <w:rPr>
          <w:rFonts w:ascii="Times New Roman" w:hAnsi="Times New Roman"/>
          <w:color w:val="auto"/>
          <w:sz w:val="24"/>
          <w:szCs w:val="24"/>
        </w:rPr>
        <w:t>;</w:t>
      </w:r>
    </w:p>
    <w:p w14:paraId="4C93B7CD" w14:textId="1EB94B96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ер. Залесский, 1</w:t>
      </w:r>
      <w:r w:rsidR="00C96F5C">
        <w:rPr>
          <w:rFonts w:ascii="Times New Roman" w:hAnsi="Times New Roman"/>
          <w:color w:val="auto"/>
          <w:sz w:val="24"/>
          <w:szCs w:val="24"/>
        </w:rPr>
        <w:t>;</w:t>
      </w:r>
    </w:p>
    <w:p w14:paraId="59FF08E4" w14:textId="4595797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ер. им. Успенского, 24/18</w:t>
      </w:r>
      <w:r w:rsidR="00C96F5C">
        <w:rPr>
          <w:rFonts w:ascii="Times New Roman" w:hAnsi="Times New Roman"/>
          <w:color w:val="auto"/>
          <w:sz w:val="24"/>
          <w:szCs w:val="24"/>
        </w:rPr>
        <w:t>;</w:t>
      </w:r>
    </w:p>
    <w:p w14:paraId="2804EF5E" w14:textId="1262422C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ер. Печатный, 9</w:t>
      </w:r>
      <w:r w:rsidR="00C96F5C">
        <w:rPr>
          <w:rFonts w:ascii="Times New Roman" w:hAnsi="Times New Roman"/>
          <w:color w:val="auto"/>
          <w:sz w:val="24"/>
          <w:szCs w:val="24"/>
        </w:rPr>
        <w:t>;</w:t>
      </w:r>
    </w:p>
    <w:p w14:paraId="605FA923" w14:textId="67558642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ос. 4-й участок, 16</w:t>
      </w:r>
      <w:r w:rsidR="00C96F5C">
        <w:rPr>
          <w:rFonts w:ascii="Times New Roman" w:hAnsi="Times New Roman"/>
          <w:color w:val="auto"/>
          <w:sz w:val="24"/>
          <w:szCs w:val="24"/>
        </w:rPr>
        <w:t>, 20, 23;</w:t>
      </w:r>
    </w:p>
    <w:p w14:paraId="1C5B3183" w14:textId="72A1EE81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ос. Кирпичного завода № 8, 1</w:t>
      </w:r>
      <w:r w:rsidR="00C96F5C">
        <w:rPr>
          <w:rFonts w:ascii="Times New Roman" w:hAnsi="Times New Roman"/>
          <w:color w:val="auto"/>
          <w:sz w:val="24"/>
          <w:szCs w:val="24"/>
        </w:rPr>
        <w:t>; 8,11; 8,12; 8,2; 8,27; 8,4; 8,7; 8,8; 8,9;</w:t>
      </w:r>
    </w:p>
    <w:p w14:paraId="5A00E2AD" w14:textId="74ED76F1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Пос. Саши Чекалина, 1</w:t>
      </w:r>
      <w:r w:rsidR="003D0A72">
        <w:rPr>
          <w:rFonts w:ascii="Times New Roman" w:hAnsi="Times New Roman"/>
          <w:color w:val="auto"/>
          <w:sz w:val="24"/>
          <w:szCs w:val="24"/>
        </w:rPr>
        <w:t>, 19а, 21, 22, 28, 29, 30, 35, 36, 37, 38, 40, 41, 43, 44, 45, 48, 49, 60, 61, 62, 64, 67, 70, 74, 76, 86, 86;</w:t>
      </w:r>
    </w:p>
    <w:p w14:paraId="5DC9D8D5" w14:textId="57F7C4BA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им.В.И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. Ленина, 81в</w:t>
      </w:r>
      <w:r w:rsidR="000B2C3E">
        <w:rPr>
          <w:rFonts w:ascii="Times New Roman" w:hAnsi="Times New Roman"/>
          <w:color w:val="auto"/>
          <w:sz w:val="24"/>
          <w:szCs w:val="24"/>
        </w:rPr>
        <w:t>;</w:t>
      </w:r>
      <w:r w:rsidRPr="00177B6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39040F7" w14:textId="20193822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Первомайская, 1</w:t>
      </w:r>
      <w:r w:rsidR="000B2C3E">
        <w:rPr>
          <w:rFonts w:ascii="Times New Roman" w:hAnsi="Times New Roman"/>
          <w:color w:val="auto"/>
          <w:sz w:val="24"/>
          <w:szCs w:val="24"/>
        </w:rPr>
        <w:t xml:space="preserve">, 1а, 3, 5а; </w:t>
      </w:r>
    </w:p>
    <w:p w14:paraId="0024C1BE" w14:textId="028B37B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2-я Штурманская, 19</w:t>
      </w:r>
      <w:r w:rsidR="000B2C3E">
        <w:rPr>
          <w:rFonts w:ascii="Times New Roman" w:hAnsi="Times New Roman"/>
          <w:color w:val="auto"/>
          <w:sz w:val="24"/>
          <w:szCs w:val="24"/>
        </w:rPr>
        <w:t>;</w:t>
      </w:r>
    </w:p>
    <w:p w14:paraId="1D293D37" w14:textId="789DAB79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64-й Армии, </w:t>
      </w:r>
      <w:proofErr w:type="gramStart"/>
      <w:r w:rsidRPr="00177B6E">
        <w:rPr>
          <w:rFonts w:ascii="Times New Roman" w:hAnsi="Times New Roman"/>
          <w:color w:val="auto"/>
          <w:sz w:val="24"/>
          <w:szCs w:val="24"/>
        </w:rPr>
        <w:t>20</w:t>
      </w:r>
      <w:proofErr w:type="gramEnd"/>
      <w:r w:rsidRPr="00177B6E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0B2C3E">
        <w:rPr>
          <w:rFonts w:ascii="Times New Roman" w:hAnsi="Times New Roman"/>
          <w:color w:val="auto"/>
          <w:sz w:val="24"/>
          <w:szCs w:val="24"/>
        </w:rPr>
        <w:t>, 22а, 28, 34а;</w:t>
      </w:r>
    </w:p>
    <w:p w14:paraId="716142B0" w14:textId="71CB3A97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Ангарская, 51</w:t>
      </w:r>
      <w:r w:rsidR="000B2C3E">
        <w:rPr>
          <w:rFonts w:ascii="Times New Roman" w:hAnsi="Times New Roman"/>
          <w:color w:val="auto"/>
          <w:sz w:val="24"/>
          <w:szCs w:val="24"/>
        </w:rPr>
        <w:t xml:space="preserve">, 53; </w:t>
      </w:r>
    </w:p>
    <w:p w14:paraId="5F69A369" w14:textId="1C9399A9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Возрождения, 14</w:t>
      </w:r>
      <w:r w:rsidR="000B2C3E">
        <w:rPr>
          <w:rFonts w:ascii="Times New Roman" w:hAnsi="Times New Roman"/>
          <w:color w:val="auto"/>
          <w:sz w:val="24"/>
          <w:szCs w:val="24"/>
        </w:rPr>
        <w:t>;</w:t>
      </w:r>
    </w:p>
    <w:p w14:paraId="72AEDB4B" w14:textId="34423E2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Геленджик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10</w:t>
      </w:r>
      <w:r w:rsidR="000B2C3E">
        <w:rPr>
          <w:rFonts w:ascii="Times New Roman" w:hAnsi="Times New Roman"/>
          <w:color w:val="auto"/>
          <w:sz w:val="24"/>
          <w:szCs w:val="24"/>
        </w:rPr>
        <w:t>, 12, 14, 16, 18, 24, 4, 6, 8;</w:t>
      </w:r>
    </w:p>
    <w:p w14:paraId="2B0F4773" w14:textId="427F053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Депутатская, </w:t>
      </w:r>
      <w:proofErr w:type="gramStart"/>
      <w:r w:rsidRPr="00177B6E">
        <w:rPr>
          <w:rFonts w:ascii="Times New Roman" w:hAnsi="Times New Roman"/>
          <w:color w:val="auto"/>
          <w:sz w:val="24"/>
          <w:szCs w:val="24"/>
        </w:rPr>
        <w:t>9</w:t>
      </w:r>
      <w:proofErr w:type="gramEnd"/>
      <w:r w:rsidRPr="00177B6E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0B4F0F">
        <w:rPr>
          <w:rFonts w:ascii="Times New Roman" w:hAnsi="Times New Roman"/>
          <w:color w:val="auto"/>
          <w:sz w:val="24"/>
          <w:szCs w:val="24"/>
        </w:rPr>
        <w:t>;</w:t>
      </w:r>
    </w:p>
    <w:p w14:paraId="0434E052" w14:textId="1DF87FCD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Загор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20</w:t>
      </w:r>
      <w:r w:rsidR="000B4F0F">
        <w:rPr>
          <w:rFonts w:ascii="Times New Roman" w:hAnsi="Times New Roman"/>
          <w:color w:val="auto"/>
          <w:sz w:val="24"/>
          <w:szCs w:val="24"/>
        </w:rPr>
        <w:t>;</w:t>
      </w:r>
    </w:p>
    <w:p w14:paraId="7B8E5F96" w14:textId="4CAA2047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вановского, 4</w:t>
      </w:r>
      <w:r w:rsidR="000B4F0F">
        <w:rPr>
          <w:rFonts w:ascii="Times New Roman" w:hAnsi="Times New Roman"/>
          <w:color w:val="auto"/>
          <w:sz w:val="24"/>
          <w:szCs w:val="24"/>
        </w:rPr>
        <w:t>, 6;</w:t>
      </w:r>
    </w:p>
    <w:p w14:paraId="37B9CDF3" w14:textId="21FC252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Андреева, 15</w:t>
      </w:r>
      <w:r w:rsidR="000B4F0F">
        <w:rPr>
          <w:rFonts w:ascii="Times New Roman" w:hAnsi="Times New Roman"/>
          <w:color w:val="auto"/>
          <w:sz w:val="24"/>
          <w:szCs w:val="24"/>
        </w:rPr>
        <w:t>, 3;</w:t>
      </w:r>
    </w:p>
    <w:p w14:paraId="2D554D8B" w14:textId="22EC788A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Атласова, 13</w:t>
      </w:r>
      <w:r w:rsidR="000B4F0F">
        <w:rPr>
          <w:rFonts w:ascii="Times New Roman" w:hAnsi="Times New Roman"/>
          <w:color w:val="auto"/>
          <w:sz w:val="24"/>
          <w:szCs w:val="24"/>
        </w:rPr>
        <w:t>, 15, 16, 3, 9;</w:t>
      </w:r>
    </w:p>
    <w:p w14:paraId="4C3F65C7" w14:textId="17B4B3F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Быкова, 12</w:t>
      </w:r>
      <w:r w:rsidR="000B4F0F">
        <w:rPr>
          <w:rFonts w:ascii="Times New Roman" w:hAnsi="Times New Roman"/>
          <w:color w:val="auto"/>
          <w:sz w:val="24"/>
          <w:szCs w:val="24"/>
        </w:rPr>
        <w:t>, 4, 9;</w:t>
      </w:r>
    </w:p>
    <w:p w14:paraId="30BE48D5" w14:textId="37E11344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Быстрова, 70</w:t>
      </w:r>
      <w:r w:rsidR="000B4F0F">
        <w:rPr>
          <w:rFonts w:ascii="Times New Roman" w:hAnsi="Times New Roman"/>
          <w:color w:val="auto"/>
          <w:sz w:val="24"/>
          <w:szCs w:val="24"/>
        </w:rPr>
        <w:t>, 72, 74, 76, 84а;</w:t>
      </w:r>
    </w:p>
    <w:p w14:paraId="114D0A48" w14:textId="43B3EB9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генерала Шумилова, 17</w:t>
      </w:r>
      <w:r w:rsidR="000B4F0F">
        <w:rPr>
          <w:rFonts w:ascii="Times New Roman" w:hAnsi="Times New Roman"/>
          <w:color w:val="auto"/>
          <w:sz w:val="24"/>
          <w:szCs w:val="24"/>
        </w:rPr>
        <w:t>, 23, 23а;</w:t>
      </w:r>
    </w:p>
    <w:p w14:paraId="289F5574" w14:textId="53176001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Демьяна Бедного, 11</w:t>
      </w:r>
      <w:r w:rsidR="001C65F6">
        <w:rPr>
          <w:rFonts w:ascii="Times New Roman" w:hAnsi="Times New Roman"/>
          <w:color w:val="auto"/>
          <w:sz w:val="24"/>
          <w:szCs w:val="24"/>
        </w:rPr>
        <w:t>, 13, 15, 17, 19, 4, 6;</w:t>
      </w:r>
    </w:p>
    <w:p w14:paraId="77307D77" w14:textId="42CAF3FC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Ивана Федорова, 1</w:t>
      </w:r>
      <w:r w:rsidR="001C65F6">
        <w:rPr>
          <w:rFonts w:ascii="Times New Roman" w:hAnsi="Times New Roman"/>
          <w:color w:val="auto"/>
          <w:sz w:val="24"/>
          <w:szCs w:val="24"/>
        </w:rPr>
        <w:t>;</w:t>
      </w:r>
    </w:p>
    <w:p w14:paraId="1A4A239C" w14:textId="44B0910A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им. капитана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Тряскина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1</w:t>
      </w:r>
      <w:r w:rsidR="001C65F6">
        <w:rPr>
          <w:rFonts w:ascii="Times New Roman" w:hAnsi="Times New Roman"/>
          <w:color w:val="auto"/>
          <w:sz w:val="24"/>
          <w:szCs w:val="24"/>
        </w:rPr>
        <w:t>, 13, 14, 2, 32, 33, 36, 37, 38, 39, 40, 45, 9;</w:t>
      </w:r>
    </w:p>
    <w:p w14:paraId="0BB517C8" w14:textId="2CD4ADC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Кирова, 101</w:t>
      </w:r>
      <w:r w:rsidR="00466246">
        <w:rPr>
          <w:rFonts w:ascii="Times New Roman" w:hAnsi="Times New Roman"/>
          <w:color w:val="auto"/>
          <w:sz w:val="24"/>
          <w:szCs w:val="24"/>
        </w:rPr>
        <w:t>, 107а, 147;</w:t>
      </w:r>
    </w:p>
    <w:p w14:paraId="5EDAE703" w14:textId="65534DB9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Козака, 9 б</w:t>
      </w:r>
      <w:r w:rsidR="008D2A61">
        <w:rPr>
          <w:rFonts w:ascii="Times New Roman" w:hAnsi="Times New Roman"/>
          <w:color w:val="auto"/>
          <w:sz w:val="24"/>
          <w:szCs w:val="24"/>
        </w:rPr>
        <w:t>;</w:t>
      </w:r>
    </w:p>
    <w:p w14:paraId="0EDD595A" w14:textId="23D198B6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Кузнецова, 55</w:t>
      </w:r>
      <w:r w:rsidR="008D2A61">
        <w:rPr>
          <w:rFonts w:ascii="Times New Roman" w:hAnsi="Times New Roman"/>
          <w:color w:val="auto"/>
          <w:sz w:val="24"/>
          <w:szCs w:val="24"/>
        </w:rPr>
        <w:t>, 61;</w:t>
      </w:r>
    </w:p>
    <w:p w14:paraId="530EA7FA" w14:textId="1461BDC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Мичурина, 19</w:t>
      </w:r>
      <w:r w:rsidR="008D2A61">
        <w:rPr>
          <w:rFonts w:ascii="Times New Roman" w:hAnsi="Times New Roman"/>
          <w:color w:val="auto"/>
          <w:sz w:val="24"/>
          <w:szCs w:val="24"/>
        </w:rPr>
        <w:t>, 22;</w:t>
      </w:r>
    </w:p>
    <w:p w14:paraId="1566F094" w14:textId="7257934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Одоевского, 50</w:t>
      </w:r>
      <w:r w:rsidR="00984BE6">
        <w:rPr>
          <w:rFonts w:ascii="Times New Roman" w:hAnsi="Times New Roman"/>
          <w:color w:val="auto"/>
          <w:sz w:val="24"/>
          <w:szCs w:val="24"/>
        </w:rPr>
        <w:t>;</w:t>
      </w:r>
    </w:p>
    <w:p w14:paraId="292814B1" w14:textId="2D6B1175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Пельше, 12</w:t>
      </w:r>
      <w:r w:rsidR="00984BE6">
        <w:rPr>
          <w:rFonts w:ascii="Times New Roman" w:hAnsi="Times New Roman"/>
          <w:color w:val="auto"/>
          <w:sz w:val="24"/>
          <w:szCs w:val="24"/>
        </w:rPr>
        <w:t>, 14, 16, 18, 20, 22, 24, 28, 30;</w:t>
      </w:r>
    </w:p>
    <w:p w14:paraId="4F3969F7" w14:textId="10E4E5FF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им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Поддубного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5</w:t>
      </w:r>
      <w:r w:rsidR="00984BE6">
        <w:rPr>
          <w:rFonts w:ascii="Times New Roman" w:hAnsi="Times New Roman"/>
          <w:color w:val="auto"/>
          <w:sz w:val="24"/>
          <w:szCs w:val="24"/>
        </w:rPr>
        <w:t>, 7;</w:t>
      </w:r>
    </w:p>
    <w:p w14:paraId="527DD780" w14:textId="1B4D8B34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Полины Осипенко, 12</w:t>
      </w:r>
      <w:r w:rsidR="00984BE6">
        <w:rPr>
          <w:rFonts w:ascii="Times New Roman" w:hAnsi="Times New Roman"/>
          <w:color w:val="auto"/>
          <w:sz w:val="24"/>
          <w:szCs w:val="24"/>
        </w:rPr>
        <w:t>, 36;</w:t>
      </w:r>
    </w:p>
    <w:p w14:paraId="4E97B9B4" w14:textId="08E21B0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Рыкачева, 4</w:t>
      </w:r>
      <w:r w:rsidR="00984BE6">
        <w:rPr>
          <w:rFonts w:ascii="Times New Roman" w:hAnsi="Times New Roman"/>
          <w:color w:val="auto"/>
          <w:sz w:val="24"/>
          <w:szCs w:val="24"/>
        </w:rPr>
        <w:t>;</w:t>
      </w:r>
    </w:p>
    <w:p w14:paraId="2DBC1E69" w14:textId="1EB80BF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Салтыкова-Щедрина, 12</w:t>
      </w:r>
      <w:r w:rsidR="00984BE6">
        <w:rPr>
          <w:rFonts w:ascii="Times New Roman" w:hAnsi="Times New Roman"/>
          <w:color w:val="auto"/>
          <w:sz w:val="24"/>
          <w:szCs w:val="24"/>
        </w:rPr>
        <w:t>, 13, 15, 20, 27, 29, 31, 33, 34, 35, 36, 37, 38, 39, 40, 41, 42, 44, 7;</w:t>
      </w:r>
    </w:p>
    <w:p w14:paraId="248D014C" w14:textId="5953E47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им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Сологубова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56</w:t>
      </w:r>
      <w:r w:rsidR="00984BE6">
        <w:rPr>
          <w:rFonts w:ascii="Times New Roman" w:hAnsi="Times New Roman"/>
          <w:color w:val="auto"/>
          <w:sz w:val="24"/>
          <w:szCs w:val="24"/>
        </w:rPr>
        <w:t>, 56а;</w:t>
      </w:r>
    </w:p>
    <w:p w14:paraId="12DDF3F5" w14:textId="34355594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Твардовского, 11</w:t>
      </w:r>
      <w:r w:rsidR="00984BE6">
        <w:rPr>
          <w:rFonts w:ascii="Times New Roman" w:hAnsi="Times New Roman"/>
          <w:color w:val="auto"/>
          <w:sz w:val="24"/>
          <w:szCs w:val="24"/>
        </w:rPr>
        <w:t>, 15, 7;</w:t>
      </w:r>
    </w:p>
    <w:p w14:paraId="3DE81BC6" w14:textId="0CDC3872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Тимирязева, 31</w:t>
      </w:r>
      <w:r w:rsidR="00984BE6">
        <w:rPr>
          <w:rFonts w:ascii="Times New Roman" w:hAnsi="Times New Roman"/>
          <w:color w:val="auto"/>
          <w:sz w:val="24"/>
          <w:szCs w:val="24"/>
        </w:rPr>
        <w:t>, 35, 37;</w:t>
      </w:r>
    </w:p>
    <w:p w14:paraId="760D170E" w14:textId="2ED5468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Тургенева, 11</w:t>
      </w:r>
      <w:r w:rsidR="00984BE6">
        <w:rPr>
          <w:rFonts w:ascii="Times New Roman" w:hAnsi="Times New Roman"/>
          <w:color w:val="auto"/>
          <w:sz w:val="24"/>
          <w:szCs w:val="24"/>
        </w:rPr>
        <w:t>, 9;</w:t>
      </w:r>
    </w:p>
    <w:p w14:paraId="31D3BDE3" w14:textId="4DEAB86A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Федотова, 2</w:t>
      </w:r>
      <w:r w:rsidR="00E829E4">
        <w:rPr>
          <w:rFonts w:ascii="Times New Roman" w:hAnsi="Times New Roman"/>
          <w:color w:val="auto"/>
          <w:sz w:val="24"/>
          <w:szCs w:val="24"/>
        </w:rPr>
        <w:t>;</w:t>
      </w:r>
    </w:p>
    <w:p w14:paraId="23288475" w14:textId="40B18AE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им. Янки Купалы, 69</w:t>
      </w:r>
      <w:r w:rsidR="00E829E4">
        <w:rPr>
          <w:rFonts w:ascii="Times New Roman" w:hAnsi="Times New Roman"/>
          <w:color w:val="auto"/>
          <w:sz w:val="24"/>
          <w:szCs w:val="24"/>
        </w:rPr>
        <w:t>;</w:t>
      </w:r>
    </w:p>
    <w:p w14:paraId="646E51EC" w14:textId="762ABC4C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Лимоновая, 34</w:t>
      </w:r>
      <w:r w:rsidR="00E829E4">
        <w:rPr>
          <w:rFonts w:ascii="Times New Roman" w:hAnsi="Times New Roman"/>
          <w:color w:val="auto"/>
          <w:sz w:val="24"/>
          <w:szCs w:val="24"/>
        </w:rPr>
        <w:t>;</w:t>
      </w:r>
    </w:p>
    <w:p w14:paraId="7749A745" w14:textId="60869D87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Межевая, 4</w:t>
      </w:r>
      <w:r w:rsidR="00E829E4">
        <w:rPr>
          <w:rFonts w:ascii="Times New Roman" w:hAnsi="Times New Roman"/>
          <w:color w:val="auto"/>
          <w:sz w:val="24"/>
          <w:szCs w:val="24"/>
        </w:rPr>
        <w:t>;</w:t>
      </w:r>
    </w:p>
    <w:p w14:paraId="5FA2E86B" w14:textId="49A082F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Московская, 21</w:t>
      </w:r>
      <w:r w:rsidR="00E829E4">
        <w:rPr>
          <w:rFonts w:ascii="Times New Roman" w:hAnsi="Times New Roman"/>
          <w:color w:val="auto"/>
          <w:sz w:val="24"/>
          <w:szCs w:val="24"/>
        </w:rPr>
        <w:t>, 25, 29, 3, 9;</w:t>
      </w:r>
    </w:p>
    <w:p w14:paraId="3CF87609" w14:textId="3646156F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Мукачев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1</w:t>
      </w:r>
      <w:r w:rsidR="00E829E4">
        <w:rPr>
          <w:rFonts w:ascii="Times New Roman" w:hAnsi="Times New Roman"/>
          <w:color w:val="auto"/>
          <w:sz w:val="24"/>
          <w:szCs w:val="24"/>
        </w:rPr>
        <w:t>, 2, 3, 4, 5, 6, 7, 8;</w:t>
      </w:r>
    </w:p>
    <w:p w14:paraId="22D51442" w14:textId="60B44409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Обливская, 1</w:t>
      </w:r>
      <w:r w:rsidR="007117EA">
        <w:rPr>
          <w:rFonts w:ascii="Times New Roman" w:hAnsi="Times New Roman"/>
          <w:color w:val="auto"/>
          <w:sz w:val="24"/>
          <w:szCs w:val="24"/>
        </w:rPr>
        <w:t>, 10, 11, 14, 2, 3, 4, 6, 7, 8, 9;</w:t>
      </w:r>
    </w:p>
    <w:p w14:paraId="4C6317BF" w14:textId="0F32931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Ополченская, 15</w:t>
      </w:r>
      <w:r w:rsidR="007117EA">
        <w:rPr>
          <w:rFonts w:ascii="Times New Roman" w:hAnsi="Times New Roman"/>
          <w:color w:val="auto"/>
          <w:sz w:val="24"/>
          <w:szCs w:val="24"/>
        </w:rPr>
        <w:t>, 17, 19, 21, 23, 45, 51, 63, 65, 67, 69, 9;</w:t>
      </w:r>
    </w:p>
    <w:p w14:paraId="4EDE1777" w14:textId="4783BCD1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Очаковская, 1</w:t>
      </w:r>
      <w:r w:rsidR="007117EA">
        <w:rPr>
          <w:rFonts w:ascii="Times New Roman" w:hAnsi="Times New Roman"/>
          <w:color w:val="auto"/>
          <w:sz w:val="24"/>
          <w:szCs w:val="24"/>
        </w:rPr>
        <w:t>, 3, 4, 5;</w:t>
      </w:r>
    </w:p>
    <w:p w14:paraId="5FA2BAB0" w14:textId="2A0C4801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Прибалтийская, 11</w:t>
      </w:r>
      <w:r w:rsidR="00EF6AC8">
        <w:rPr>
          <w:rFonts w:ascii="Times New Roman" w:hAnsi="Times New Roman"/>
          <w:color w:val="auto"/>
          <w:sz w:val="24"/>
          <w:szCs w:val="24"/>
        </w:rPr>
        <w:t>, 13, 15, 17, 3, 5, 7, 9;</w:t>
      </w:r>
    </w:p>
    <w:p w14:paraId="15F94845" w14:textId="34331805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Саушин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13 б</w:t>
      </w:r>
      <w:r w:rsidR="00EF6AC8">
        <w:rPr>
          <w:rFonts w:ascii="Times New Roman" w:hAnsi="Times New Roman"/>
          <w:color w:val="auto"/>
          <w:sz w:val="24"/>
          <w:szCs w:val="24"/>
        </w:rPr>
        <w:t>;</w:t>
      </w:r>
    </w:p>
    <w:p w14:paraId="17564AAC" w14:textId="272D408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Судостроительная, 59</w:t>
      </w:r>
      <w:r w:rsidR="00EF6AC8">
        <w:rPr>
          <w:rFonts w:ascii="Times New Roman" w:hAnsi="Times New Roman"/>
          <w:color w:val="auto"/>
          <w:sz w:val="24"/>
          <w:szCs w:val="24"/>
        </w:rPr>
        <w:t>;</w:t>
      </w:r>
    </w:p>
    <w:p w14:paraId="647B6686" w14:textId="3C0F5573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Таращанцев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17</w:t>
      </w:r>
      <w:r w:rsidR="00EF6AC8">
        <w:rPr>
          <w:rFonts w:ascii="Times New Roman" w:hAnsi="Times New Roman"/>
          <w:color w:val="auto"/>
          <w:sz w:val="24"/>
          <w:szCs w:val="24"/>
        </w:rPr>
        <w:t>, 19, 28, 56, 81;</w:t>
      </w:r>
    </w:p>
    <w:p w14:paraId="2F2F4D35" w14:textId="4EFE13F6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 Фруктовая, 10</w:t>
      </w:r>
      <w:r w:rsidR="00EF6AC8">
        <w:rPr>
          <w:rFonts w:ascii="Times New Roman" w:hAnsi="Times New Roman"/>
          <w:color w:val="auto"/>
          <w:sz w:val="24"/>
          <w:szCs w:val="24"/>
        </w:rPr>
        <w:t>, 12, 14, 16, 18, 2, 2а, 20, 4, 6, 8;</w:t>
      </w:r>
    </w:p>
    <w:p w14:paraId="5CAACF72" w14:textId="00DB4BA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Черемшан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24/28</w:t>
      </w:r>
      <w:r w:rsidR="00BE4C54">
        <w:rPr>
          <w:rFonts w:ascii="Times New Roman" w:hAnsi="Times New Roman"/>
          <w:color w:val="auto"/>
          <w:sz w:val="24"/>
          <w:szCs w:val="24"/>
        </w:rPr>
        <w:t>, 26, 28, 30, 32;</w:t>
      </w:r>
    </w:p>
    <w:p w14:paraId="0321AD95" w14:textId="77F20F8B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Электролесов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3</w:t>
      </w:r>
      <w:r w:rsidR="00BE4C54">
        <w:rPr>
          <w:rFonts w:ascii="Times New Roman" w:hAnsi="Times New Roman"/>
          <w:color w:val="auto"/>
          <w:sz w:val="24"/>
          <w:szCs w:val="24"/>
        </w:rPr>
        <w:t>;</w:t>
      </w:r>
    </w:p>
    <w:p w14:paraId="3E0CD00C" w14:textId="29EA39E8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177B6E">
        <w:rPr>
          <w:rFonts w:ascii="Times New Roman" w:hAnsi="Times New Roman"/>
          <w:color w:val="auto"/>
          <w:sz w:val="24"/>
          <w:szCs w:val="24"/>
        </w:rPr>
        <w:t>ул.40 Домиков, 1</w:t>
      </w:r>
      <w:r w:rsidR="00BE4C54">
        <w:rPr>
          <w:rFonts w:ascii="Times New Roman" w:hAnsi="Times New Roman"/>
          <w:color w:val="auto"/>
          <w:sz w:val="24"/>
          <w:szCs w:val="24"/>
        </w:rPr>
        <w:t>, 4, 6;</w:t>
      </w:r>
    </w:p>
    <w:p w14:paraId="2A38F21D" w14:textId="2DBA413D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ул.им.академика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 xml:space="preserve"> Комарова, 68а</w:t>
      </w:r>
      <w:r w:rsidR="00BE4C54">
        <w:rPr>
          <w:rFonts w:ascii="Times New Roman" w:hAnsi="Times New Roman"/>
          <w:color w:val="auto"/>
          <w:sz w:val="24"/>
          <w:szCs w:val="24"/>
        </w:rPr>
        <w:t>, 76, 78, 80;</w:t>
      </w:r>
    </w:p>
    <w:p w14:paraId="178103CD" w14:textId="5D6582F2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ул.им.Лавочкина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7</w:t>
      </w:r>
      <w:r w:rsidR="00BE4C54">
        <w:rPr>
          <w:rFonts w:ascii="Times New Roman" w:hAnsi="Times New Roman"/>
          <w:color w:val="auto"/>
          <w:sz w:val="24"/>
          <w:szCs w:val="24"/>
        </w:rPr>
        <w:t>;</w:t>
      </w:r>
    </w:p>
    <w:p w14:paraId="4B7B8ABE" w14:textId="1A5D6A30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ул.им.Никитина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177B6E">
        <w:rPr>
          <w:rFonts w:ascii="Times New Roman" w:hAnsi="Times New Roman"/>
          <w:color w:val="auto"/>
          <w:sz w:val="24"/>
          <w:szCs w:val="24"/>
        </w:rPr>
        <w:t>125</w:t>
      </w:r>
      <w:proofErr w:type="gramEnd"/>
      <w:r w:rsidRPr="00177B6E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E4C54">
        <w:rPr>
          <w:rFonts w:ascii="Times New Roman" w:hAnsi="Times New Roman"/>
          <w:color w:val="auto"/>
          <w:sz w:val="24"/>
          <w:szCs w:val="24"/>
        </w:rPr>
        <w:t>;</w:t>
      </w:r>
    </w:p>
    <w:p w14:paraId="5D86687F" w14:textId="0CBF78F9" w:rsidR="00177B6E" w:rsidRPr="00177B6E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ул.Космонавтов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47/1</w:t>
      </w:r>
      <w:r w:rsidR="00BE4C54">
        <w:rPr>
          <w:rFonts w:ascii="Times New Roman" w:hAnsi="Times New Roman"/>
          <w:color w:val="auto"/>
          <w:sz w:val="24"/>
          <w:szCs w:val="24"/>
        </w:rPr>
        <w:t>;</w:t>
      </w:r>
    </w:p>
    <w:p w14:paraId="5F78617E" w14:textId="77777777" w:rsidR="005E685C" w:rsidRDefault="00177B6E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77B6E">
        <w:rPr>
          <w:rFonts w:ascii="Times New Roman" w:hAnsi="Times New Roman"/>
          <w:color w:val="auto"/>
          <w:sz w:val="24"/>
          <w:szCs w:val="24"/>
        </w:rPr>
        <w:t>ул.Туркменская</w:t>
      </w:r>
      <w:proofErr w:type="spellEnd"/>
      <w:r w:rsidRPr="00177B6E">
        <w:rPr>
          <w:rFonts w:ascii="Times New Roman" w:hAnsi="Times New Roman"/>
          <w:color w:val="auto"/>
          <w:sz w:val="24"/>
          <w:szCs w:val="24"/>
        </w:rPr>
        <w:t>, 6 корпус 1</w:t>
      </w:r>
      <w:r w:rsidR="00BE4C54">
        <w:rPr>
          <w:rFonts w:ascii="Times New Roman" w:hAnsi="Times New Roman"/>
          <w:color w:val="auto"/>
          <w:sz w:val="24"/>
          <w:szCs w:val="24"/>
        </w:rPr>
        <w:t>,</w:t>
      </w:r>
    </w:p>
    <w:p w14:paraId="0863C94D" w14:textId="63FDDD9F" w:rsidR="00177B6E" w:rsidRPr="00177B6E" w:rsidRDefault="00BE4C54" w:rsidP="00177B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177B6E">
        <w:rPr>
          <w:rFonts w:ascii="Times New Roman" w:hAnsi="Times New Roman"/>
          <w:color w:val="auto"/>
          <w:sz w:val="24"/>
          <w:szCs w:val="24"/>
        </w:rPr>
        <w:t>6 корпус 2</w:t>
      </w:r>
      <w:r>
        <w:rPr>
          <w:rFonts w:ascii="Times New Roman" w:hAnsi="Times New Roman"/>
          <w:color w:val="auto"/>
          <w:sz w:val="24"/>
          <w:szCs w:val="24"/>
        </w:rPr>
        <w:t>, 6 корпус 3</w:t>
      </w:r>
    </w:p>
    <w:p w14:paraId="26481430" w14:textId="77777777" w:rsidR="00A51BEC" w:rsidRDefault="00A51BEC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A51BEC" w:rsidSect="00A51BEC">
          <w:type w:val="continuous"/>
          <w:pgSz w:w="11906" w:h="16838" w:code="9"/>
          <w:pgMar w:top="567" w:right="426" w:bottom="1134" w:left="284" w:header="709" w:footer="709" w:gutter="0"/>
          <w:cols w:num="3" w:space="708"/>
          <w:titlePg/>
          <w:docGrid w:linePitch="360"/>
        </w:sectPr>
      </w:pPr>
    </w:p>
    <w:p w14:paraId="706B58A1" w14:textId="6134164B" w:rsidR="00A51BEC" w:rsidRDefault="00A51BEC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B63B77" w14:textId="2797815B" w:rsidR="00D77A9E" w:rsidRPr="00911E2E" w:rsidRDefault="00B96C47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EC486A" w:rsidRPr="00E42C8A">
        <w:rPr>
          <w:rFonts w:ascii="Times New Roman" w:hAnsi="Times New Roman"/>
          <w:color w:val="auto"/>
          <w:sz w:val="24"/>
          <w:szCs w:val="24"/>
        </w:rPr>
        <w:t>теплоснабжения и горячего вод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>заключенного между РСО и</w:t>
      </w:r>
      <w:r w:rsidR="001873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14768" w:rsidRPr="00414768">
        <w:rPr>
          <w:rFonts w:ascii="Times New Roman" w:hAnsi="Times New Roman"/>
          <w:color w:val="auto"/>
          <w:sz w:val="24"/>
          <w:szCs w:val="24"/>
        </w:rPr>
        <w:t>ООО «Эксплуатационная служба»</w:t>
      </w:r>
      <w:r w:rsidR="00414768">
        <w:rPr>
          <w:rFonts w:ascii="Times New Roman" w:hAnsi="Times New Roman"/>
          <w:color w:val="auto"/>
          <w:sz w:val="24"/>
          <w:szCs w:val="24"/>
        </w:rPr>
        <w:t xml:space="preserve">, ООО «Комфортный дом», </w:t>
      </w:r>
      <w:r w:rsidR="00414768" w:rsidRPr="00414768">
        <w:rPr>
          <w:rFonts w:ascii="Times New Roman" w:hAnsi="Times New Roman"/>
          <w:color w:val="auto"/>
          <w:sz w:val="24"/>
          <w:szCs w:val="24"/>
        </w:rPr>
        <w:t>ООО «Гала Парк»</w:t>
      </w:r>
      <w:r w:rsidR="004147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14768" w:rsidRPr="00414768">
        <w:rPr>
          <w:rFonts w:ascii="Times New Roman" w:hAnsi="Times New Roman"/>
          <w:color w:val="auto"/>
          <w:sz w:val="24"/>
          <w:szCs w:val="24"/>
        </w:rPr>
        <w:t xml:space="preserve">ООО «УК Жилищный Стандарт» 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195012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>задолженности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>.</w:t>
      </w:r>
      <w:r w:rsidR="00195012" w:rsidRPr="0019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716" w:rsidRPr="00195012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195012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5C424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ктября</w:t>
      </w:r>
      <w:r w:rsid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20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545624E5" w:rsidR="007C1218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абжения и горячего водосн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346BE377" w:rsidR="009A4E2C" w:rsidRPr="00911E2E" w:rsidRDefault="00D4124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1005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620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256"/>
    <w:rsid w:val="000274B7"/>
    <w:rsid w:val="00037312"/>
    <w:rsid w:val="000410E1"/>
    <w:rsid w:val="00041878"/>
    <w:rsid w:val="000539C8"/>
    <w:rsid w:val="00063FD6"/>
    <w:rsid w:val="0007768C"/>
    <w:rsid w:val="00095984"/>
    <w:rsid w:val="000A6160"/>
    <w:rsid w:val="000B2C3E"/>
    <w:rsid w:val="000B4F0F"/>
    <w:rsid w:val="000D0761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77B6E"/>
    <w:rsid w:val="00186E77"/>
    <w:rsid w:val="001873C7"/>
    <w:rsid w:val="00193877"/>
    <w:rsid w:val="00195012"/>
    <w:rsid w:val="001B7747"/>
    <w:rsid w:val="001C65F6"/>
    <w:rsid w:val="001E75B3"/>
    <w:rsid w:val="0020581E"/>
    <w:rsid w:val="00210305"/>
    <w:rsid w:val="00210926"/>
    <w:rsid w:val="00214F89"/>
    <w:rsid w:val="00223AC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B6602"/>
    <w:rsid w:val="003D0A72"/>
    <w:rsid w:val="003E0089"/>
    <w:rsid w:val="003E6D86"/>
    <w:rsid w:val="003E7A35"/>
    <w:rsid w:val="00414768"/>
    <w:rsid w:val="0042343F"/>
    <w:rsid w:val="004377BF"/>
    <w:rsid w:val="00456F4E"/>
    <w:rsid w:val="004657EE"/>
    <w:rsid w:val="00466246"/>
    <w:rsid w:val="00466BB7"/>
    <w:rsid w:val="00467710"/>
    <w:rsid w:val="00467A75"/>
    <w:rsid w:val="004A403E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84086"/>
    <w:rsid w:val="005915CE"/>
    <w:rsid w:val="00591F8C"/>
    <w:rsid w:val="005C424C"/>
    <w:rsid w:val="005E5278"/>
    <w:rsid w:val="005E685C"/>
    <w:rsid w:val="00610935"/>
    <w:rsid w:val="00615665"/>
    <w:rsid w:val="00617E69"/>
    <w:rsid w:val="006219C7"/>
    <w:rsid w:val="0066171C"/>
    <w:rsid w:val="00694466"/>
    <w:rsid w:val="006A5930"/>
    <w:rsid w:val="006B52F2"/>
    <w:rsid w:val="006F2158"/>
    <w:rsid w:val="006F75EF"/>
    <w:rsid w:val="007117EA"/>
    <w:rsid w:val="007167FE"/>
    <w:rsid w:val="00730A4B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7F5CAA"/>
    <w:rsid w:val="00850911"/>
    <w:rsid w:val="00853A24"/>
    <w:rsid w:val="00867C86"/>
    <w:rsid w:val="00884E1E"/>
    <w:rsid w:val="008A6B8A"/>
    <w:rsid w:val="008B67D3"/>
    <w:rsid w:val="008C28BE"/>
    <w:rsid w:val="008C5814"/>
    <w:rsid w:val="008D2A61"/>
    <w:rsid w:val="008D3C9B"/>
    <w:rsid w:val="008D6D60"/>
    <w:rsid w:val="008F3B0C"/>
    <w:rsid w:val="00911E2E"/>
    <w:rsid w:val="00913132"/>
    <w:rsid w:val="00913222"/>
    <w:rsid w:val="00927CBA"/>
    <w:rsid w:val="009419D5"/>
    <w:rsid w:val="00974901"/>
    <w:rsid w:val="00984BE6"/>
    <w:rsid w:val="00985905"/>
    <w:rsid w:val="00986D21"/>
    <w:rsid w:val="009A2B24"/>
    <w:rsid w:val="009A4B51"/>
    <w:rsid w:val="009A4E2C"/>
    <w:rsid w:val="00A32691"/>
    <w:rsid w:val="00A40716"/>
    <w:rsid w:val="00A51BEC"/>
    <w:rsid w:val="00A55F84"/>
    <w:rsid w:val="00A83E79"/>
    <w:rsid w:val="00A85BA0"/>
    <w:rsid w:val="00A92602"/>
    <w:rsid w:val="00A92A1E"/>
    <w:rsid w:val="00A96D3C"/>
    <w:rsid w:val="00AB239B"/>
    <w:rsid w:val="00AB277D"/>
    <w:rsid w:val="00AE05CC"/>
    <w:rsid w:val="00AE6372"/>
    <w:rsid w:val="00B35DA4"/>
    <w:rsid w:val="00B458C3"/>
    <w:rsid w:val="00B61F48"/>
    <w:rsid w:val="00B64424"/>
    <w:rsid w:val="00B96C47"/>
    <w:rsid w:val="00BB7724"/>
    <w:rsid w:val="00BD6CB4"/>
    <w:rsid w:val="00BD707B"/>
    <w:rsid w:val="00BE074E"/>
    <w:rsid w:val="00BE2BDF"/>
    <w:rsid w:val="00BE4C54"/>
    <w:rsid w:val="00BF3F94"/>
    <w:rsid w:val="00C05646"/>
    <w:rsid w:val="00C31703"/>
    <w:rsid w:val="00C325A1"/>
    <w:rsid w:val="00C5484C"/>
    <w:rsid w:val="00C54A9C"/>
    <w:rsid w:val="00C55F99"/>
    <w:rsid w:val="00C80629"/>
    <w:rsid w:val="00C83639"/>
    <w:rsid w:val="00C9104D"/>
    <w:rsid w:val="00C96F5C"/>
    <w:rsid w:val="00CA35AD"/>
    <w:rsid w:val="00CA3EF4"/>
    <w:rsid w:val="00CC6618"/>
    <w:rsid w:val="00CE0A4D"/>
    <w:rsid w:val="00CE4F99"/>
    <w:rsid w:val="00CF2D8E"/>
    <w:rsid w:val="00CF4D27"/>
    <w:rsid w:val="00D01416"/>
    <w:rsid w:val="00D23853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829E4"/>
    <w:rsid w:val="00E9005B"/>
    <w:rsid w:val="00E939C9"/>
    <w:rsid w:val="00EC486A"/>
    <w:rsid w:val="00ED01B9"/>
    <w:rsid w:val="00EE6348"/>
    <w:rsid w:val="00EE6A5C"/>
    <w:rsid w:val="00EF6AC8"/>
    <w:rsid w:val="00F05452"/>
    <w:rsid w:val="00F11236"/>
    <w:rsid w:val="00F45AE9"/>
    <w:rsid w:val="00F631F1"/>
    <w:rsid w:val="00F974A3"/>
    <w:rsid w:val="00FC1810"/>
    <w:rsid w:val="00FE2E9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EB6F-1BB2-4EC6-B19B-3608E5D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Сушкова Ольга Сергеевна</cp:lastModifiedBy>
  <cp:revision>16</cp:revision>
  <cp:lastPrinted>2020-09-23T06:14:00Z</cp:lastPrinted>
  <dcterms:created xsi:type="dcterms:W3CDTF">2020-03-20T10:00:00Z</dcterms:created>
  <dcterms:modified xsi:type="dcterms:W3CDTF">2020-09-23T09:52:00Z</dcterms:modified>
</cp:coreProperties>
</file>